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50F5" w14:textId="77777777" w:rsidR="00505D61" w:rsidRDefault="00505D61">
      <w:pPr>
        <w:rPr>
          <w:sz w:val="32"/>
          <w:szCs w:val="32"/>
        </w:rPr>
      </w:pPr>
    </w:p>
    <w:p w14:paraId="4A2BA84F" w14:textId="77777777" w:rsidR="00505D61" w:rsidRDefault="00505D61">
      <w:pPr>
        <w:rPr>
          <w:sz w:val="32"/>
          <w:szCs w:val="32"/>
        </w:rPr>
      </w:pPr>
    </w:p>
    <w:p w14:paraId="6BF89E45" w14:textId="77777777" w:rsidR="00505D61" w:rsidRDefault="00505D61">
      <w:pPr>
        <w:rPr>
          <w:sz w:val="32"/>
          <w:szCs w:val="32"/>
        </w:rPr>
      </w:pPr>
    </w:p>
    <w:p w14:paraId="6BFF1738" w14:textId="022EB461" w:rsidR="0011255B" w:rsidRDefault="004A09DE">
      <w:pPr>
        <w:rPr>
          <w:sz w:val="32"/>
          <w:szCs w:val="32"/>
        </w:rPr>
      </w:pPr>
      <w:r w:rsidRPr="004A09DE">
        <w:rPr>
          <w:sz w:val="32"/>
          <w:szCs w:val="32"/>
        </w:rPr>
        <w:t>CONCERT</w:t>
      </w:r>
      <w:r w:rsidR="00505D61">
        <w:rPr>
          <w:sz w:val="32"/>
          <w:szCs w:val="32"/>
        </w:rPr>
        <w:t>S</w:t>
      </w:r>
      <w:r w:rsidRPr="004A09DE">
        <w:rPr>
          <w:sz w:val="32"/>
          <w:szCs w:val="32"/>
        </w:rPr>
        <w:t xml:space="preserve"> </w:t>
      </w:r>
      <w:r w:rsidR="0011255B">
        <w:rPr>
          <w:sz w:val="32"/>
          <w:szCs w:val="32"/>
        </w:rPr>
        <w:t>ESCOLARS 202</w:t>
      </w:r>
      <w:r w:rsidR="00702610">
        <w:rPr>
          <w:sz w:val="32"/>
          <w:szCs w:val="32"/>
        </w:rPr>
        <w:t>2</w:t>
      </w:r>
    </w:p>
    <w:p w14:paraId="05222A61" w14:textId="342ABA4D" w:rsidR="0011047F" w:rsidRDefault="0011047F">
      <w:pPr>
        <w:rPr>
          <w:sz w:val="32"/>
          <w:szCs w:val="32"/>
        </w:rPr>
      </w:pPr>
      <w:r>
        <w:rPr>
          <w:sz w:val="32"/>
          <w:szCs w:val="32"/>
        </w:rPr>
        <w:t xml:space="preserve">ORQUESTRA SIMFÒNICA ILLES BALEARS </w:t>
      </w:r>
    </w:p>
    <w:p w14:paraId="08C07AED" w14:textId="0282A599" w:rsidR="004A09DE" w:rsidRDefault="00E45B54">
      <w:pPr>
        <w:rPr>
          <w:sz w:val="32"/>
          <w:szCs w:val="32"/>
        </w:rPr>
      </w:pPr>
      <w:r>
        <w:rPr>
          <w:sz w:val="32"/>
          <w:szCs w:val="32"/>
        </w:rPr>
        <w:t>TEATRE</w:t>
      </w:r>
      <w:r w:rsidR="003E76B4">
        <w:rPr>
          <w:sz w:val="32"/>
          <w:szCs w:val="32"/>
        </w:rPr>
        <w:t xml:space="preserve"> PRINCIPAL DE PAL</w:t>
      </w:r>
      <w:r w:rsidR="005E65CA">
        <w:rPr>
          <w:sz w:val="32"/>
          <w:szCs w:val="32"/>
        </w:rPr>
        <w:t>MA</w:t>
      </w:r>
      <w:r>
        <w:rPr>
          <w:sz w:val="32"/>
          <w:szCs w:val="32"/>
        </w:rPr>
        <w:t xml:space="preserve">, </w:t>
      </w:r>
      <w:r w:rsidR="00702610">
        <w:rPr>
          <w:sz w:val="32"/>
          <w:szCs w:val="32"/>
        </w:rPr>
        <w:t xml:space="preserve">26, 27 DE GENER </w:t>
      </w:r>
      <w:r w:rsidR="003471E1">
        <w:rPr>
          <w:sz w:val="32"/>
          <w:szCs w:val="32"/>
        </w:rPr>
        <w:t xml:space="preserve"> </w:t>
      </w:r>
    </w:p>
    <w:p w14:paraId="08C07AEF" w14:textId="77777777" w:rsidR="004A09DE" w:rsidRPr="004A09DE" w:rsidRDefault="004A09DE">
      <w:pPr>
        <w:rPr>
          <w:sz w:val="32"/>
          <w:szCs w:val="3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A67775" w14:paraId="08C07AF6" w14:textId="77777777" w:rsidTr="009F5CD8">
        <w:tc>
          <w:tcPr>
            <w:tcW w:w="921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08C07AF2" w14:textId="01920512" w:rsidR="00A67775" w:rsidRDefault="007359FE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I COGNOMS DEL RESPONSABLE </w:t>
            </w:r>
            <w:r w:rsidR="000321C3">
              <w:rPr>
                <w:sz w:val="24"/>
                <w:szCs w:val="24"/>
              </w:rPr>
              <w:t>GRUP</w:t>
            </w:r>
            <w:r w:rsidR="00A67775" w:rsidRPr="004A09DE">
              <w:rPr>
                <w:sz w:val="24"/>
                <w:szCs w:val="24"/>
              </w:rPr>
              <w:t>:</w:t>
            </w:r>
          </w:p>
          <w:p w14:paraId="08C07AF3" w14:textId="77777777" w:rsidR="00A67775" w:rsidRDefault="00A67775" w:rsidP="009F5CD8">
            <w:pPr>
              <w:rPr>
                <w:sz w:val="24"/>
                <w:szCs w:val="24"/>
              </w:rPr>
            </w:pPr>
          </w:p>
          <w:p w14:paraId="08C07AF4" w14:textId="77777777" w:rsidR="00A67775" w:rsidRPr="004A09DE" w:rsidRDefault="00A67775" w:rsidP="009F5CD8">
            <w:pPr>
              <w:rPr>
                <w:sz w:val="24"/>
                <w:szCs w:val="24"/>
              </w:rPr>
            </w:pPr>
          </w:p>
          <w:p w14:paraId="08C07AF5" w14:textId="77777777" w:rsidR="00A67775" w:rsidRPr="004A09DE" w:rsidRDefault="00A67775" w:rsidP="009F5CD8">
            <w:pPr>
              <w:rPr>
                <w:sz w:val="24"/>
                <w:szCs w:val="24"/>
              </w:rPr>
            </w:pPr>
          </w:p>
        </w:tc>
      </w:tr>
      <w:tr w:rsidR="004A09DE" w14:paraId="08C07AFB" w14:textId="77777777" w:rsidTr="004A09DE">
        <w:tc>
          <w:tcPr>
            <w:tcW w:w="921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08C07AF7" w14:textId="64182918" w:rsidR="004A09DE" w:rsidRDefault="004A09DE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ESCOLAR</w:t>
            </w:r>
            <w:r w:rsidR="00B8063E">
              <w:rPr>
                <w:sz w:val="24"/>
                <w:szCs w:val="24"/>
              </w:rPr>
              <w:t>/ TELEFON</w:t>
            </w:r>
          </w:p>
          <w:p w14:paraId="08C07AF8" w14:textId="77777777" w:rsidR="004A09DE" w:rsidRDefault="004A09DE" w:rsidP="009F5CD8">
            <w:pPr>
              <w:rPr>
                <w:sz w:val="24"/>
                <w:szCs w:val="24"/>
              </w:rPr>
            </w:pPr>
          </w:p>
          <w:p w14:paraId="08C07AF9" w14:textId="77777777" w:rsidR="004A09DE" w:rsidRPr="004A09DE" w:rsidRDefault="004A09DE" w:rsidP="009F5CD8">
            <w:pPr>
              <w:rPr>
                <w:sz w:val="24"/>
                <w:szCs w:val="24"/>
              </w:rPr>
            </w:pPr>
          </w:p>
          <w:p w14:paraId="08C07AFA" w14:textId="77777777" w:rsidR="004A09DE" w:rsidRPr="004A09DE" w:rsidRDefault="004A09DE" w:rsidP="009F5CD8">
            <w:pPr>
              <w:rPr>
                <w:sz w:val="24"/>
                <w:szCs w:val="24"/>
              </w:rPr>
            </w:pPr>
          </w:p>
        </w:tc>
      </w:tr>
      <w:tr w:rsidR="003F30B2" w14:paraId="08C07B04" w14:textId="77777777" w:rsidTr="007359FE">
        <w:tc>
          <w:tcPr>
            <w:tcW w:w="375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07AFD" w14:textId="09964955" w:rsidR="005F0367" w:rsidRDefault="00EB67A5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ECRES </w:t>
            </w:r>
            <w:r w:rsidR="00E06C4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DE </w:t>
            </w:r>
            <w:r w:rsidR="00E06C44">
              <w:rPr>
                <w:sz w:val="24"/>
                <w:szCs w:val="24"/>
              </w:rPr>
              <w:t>GENER</w:t>
            </w:r>
            <w:r>
              <w:rPr>
                <w:sz w:val="24"/>
                <w:szCs w:val="24"/>
              </w:rPr>
              <w:t xml:space="preserve"> </w:t>
            </w:r>
          </w:p>
          <w:p w14:paraId="65880071" w14:textId="25D9B28F" w:rsidR="003D0BF0" w:rsidRDefault="003D0BF0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URACIÓ 1 HORA)</w:t>
            </w:r>
          </w:p>
          <w:p w14:paraId="5AC6738C" w14:textId="77777777" w:rsidR="00091E89" w:rsidRDefault="00091E89" w:rsidP="009F5CD8">
            <w:pPr>
              <w:rPr>
                <w:sz w:val="24"/>
                <w:szCs w:val="24"/>
              </w:rPr>
            </w:pPr>
          </w:p>
          <w:p w14:paraId="02BE5B71" w14:textId="66CCD2F8" w:rsidR="00EB67A5" w:rsidRDefault="00091E89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 ______</w:t>
            </w:r>
          </w:p>
          <w:p w14:paraId="1175D5A4" w14:textId="77777777" w:rsidR="00091E89" w:rsidRDefault="00091E89" w:rsidP="009F5CD8">
            <w:pPr>
              <w:rPr>
                <w:sz w:val="24"/>
                <w:szCs w:val="24"/>
              </w:rPr>
            </w:pPr>
          </w:p>
          <w:p w14:paraId="08C07B00" w14:textId="0A4B9A94" w:rsidR="007359FE" w:rsidRDefault="007359FE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E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H</w:t>
            </w:r>
            <w:r w:rsidR="005F0367">
              <w:rPr>
                <w:sz w:val="24"/>
                <w:szCs w:val="24"/>
              </w:rPr>
              <w:t>______</w:t>
            </w:r>
          </w:p>
          <w:p w14:paraId="08C07B01" w14:textId="2E96EC2B" w:rsidR="003F30B2" w:rsidRDefault="003F30B2" w:rsidP="009F5CD8">
            <w:pPr>
              <w:rPr>
                <w:sz w:val="24"/>
                <w:szCs w:val="24"/>
              </w:rPr>
            </w:pPr>
          </w:p>
          <w:p w14:paraId="08C07B02" w14:textId="24489B8A" w:rsidR="003F30B2" w:rsidRPr="004A09DE" w:rsidRDefault="006D63EC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 (RATLLAR EL QUE CAL)</w:t>
            </w:r>
          </w:p>
        </w:tc>
        <w:tc>
          <w:tcPr>
            <w:tcW w:w="5454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2A98744" w14:textId="5C5A7B52" w:rsidR="003F30B2" w:rsidRDefault="00F1384F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EB67A5">
              <w:rPr>
                <w:sz w:val="24"/>
                <w:szCs w:val="24"/>
              </w:rPr>
              <w:t>JOUS</w:t>
            </w:r>
            <w:r>
              <w:rPr>
                <w:sz w:val="24"/>
                <w:szCs w:val="24"/>
              </w:rPr>
              <w:t xml:space="preserve"> </w:t>
            </w:r>
            <w:r w:rsidR="00091E89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D</w:t>
            </w:r>
            <w:r w:rsidR="003471E1">
              <w:rPr>
                <w:sz w:val="24"/>
                <w:szCs w:val="24"/>
              </w:rPr>
              <w:t xml:space="preserve">E </w:t>
            </w:r>
            <w:r w:rsidR="00091E89">
              <w:rPr>
                <w:sz w:val="24"/>
                <w:szCs w:val="24"/>
              </w:rPr>
              <w:t>GENER</w:t>
            </w:r>
            <w:r w:rsidR="00347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70CC2FE" w14:textId="3F39DECE" w:rsidR="00EB67A5" w:rsidRDefault="003D0BF0" w:rsidP="00EB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URACIÓ 1 HORA)</w:t>
            </w:r>
          </w:p>
          <w:p w14:paraId="1CB732FE" w14:textId="42A0042E" w:rsidR="00EB67A5" w:rsidRDefault="00EB67A5" w:rsidP="00EB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91E8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H______</w:t>
            </w:r>
          </w:p>
          <w:p w14:paraId="3B2C0B59" w14:textId="77777777" w:rsidR="00EB67A5" w:rsidRDefault="00EB67A5" w:rsidP="00EB67A5">
            <w:pPr>
              <w:rPr>
                <w:sz w:val="24"/>
                <w:szCs w:val="24"/>
              </w:rPr>
            </w:pPr>
          </w:p>
          <w:p w14:paraId="74376B75" w14:textId="77777777" w:rsidR="003D0BF0" w:rsidRDefault="003D0BF0" w:rsidP="009F5CD8">
            <w:pPr>
              <w:rPr>
                <w:sz w:val="24"/>
                <w:szCs w:val="24"/>
              </w:rPr>
            </w:pPr>
          </w:p>
          <w:p w14:paraId="796A99AC" w14:textId="77777777" w:rsidR="003D0BF0" w:rsidRDefault="003D0BF0" w:rsidP="009F5CD8">
            <w:pPr>
              <w:rPr>
                <w:sz w:val="24"/>
                <w:szCs w:val="24"/>
              </w:rPr>
            </w:pPr>
          </w:p>
          <w:p w14:paraId="08C07B03" w14:textId="0D2256DA" w:rsidR="00EB67A5" w:rsidRPr="004A09DE" w:rsidRDefault="00EB67A5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 (RATLLAR EL QUE CAL)</w:t>
            </w:r>
          </w:p>
        </w:tc>
      </w:tr>
      <w:tr w:rsidR="005F0367" w14:paraId="08C07B0A" w14:textId="77777777" w:rsidTr="00041499">
        <w:tc>
          <w:tcPr>
            <w:tcW w:w="375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07B05" w14:textId="77777777" w:rsidR="005F0367" w:rsidRDefault="005F0367" w:rsidP="005F0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:</w:t>
            </w:r>
          </w:p>
          <w:p w14:paraId="08C07B06" w14:textId="77777777" w:rsidR="005F0367" w:rsidRDefault="005F0367" w:rsidP="005F0367">
            <w:pPr>
              <w:rPr>
                <w:sz w:val="24"/>
                <w:szCs w:val="24"/>
              </w:rPr>
            </w:pPr>
          </w:p>
          <w:p w14:paraId="08C07B07" w14:textId="77777777" w:rsidR="005F0367" w:rsidRDefault="005F0367" w:rsidP="005F0367">
            <w:pPr>
              <w:rPr>
                <w:sz w:val="24"/>
                <w:szCs w:val="24"/>
              </w:rPr>
            </w:pPr>
          </w:p>
          <w:p w14:paraId="08C07B08" w14:textId="77777777" w:rsidR="005F0367" w:rsidRPr="004A09DE" w:rsidRDefault="005F0367" w:rsidP="00041499">
            <w:pPr>
              <w:rPr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EAF3BB3" w14:textId="7A28E020" w:rsidR="006D63EC" w:rsidRDefault="006D63EC" w:rsidP="00041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. ALUMNES:</w:t>
            </w:r>
          </w:p>
          <w:p w14:paraId="2C8AE89D" w14:textId="77777777" w:rsidR="006D63EC" w:rsidRDefault="006D63EC" w:rsidP="00041499">
            <w:pPr>
              <w:rPr>
                <w:sz w:val="24"/>
                <w:szCs w:val="24"/>
              </w:rPr>
            </w:pPr>
          </w:p>
          <w:p w14:paraId="08C07B09" w14:textId="53923F15" w:rsidR="005F0367" w:rsidRPr="004A09DE" w:rsidRDefault="005F0367" w:rsidP="00041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. PROFESSORS:</w:t>
            </w:r>
          </w:p>
        </w:tc>
      </w:tr>
      <w:tr w:rsidR="003F30B2" w14:paraId="08C07B0F" w14:textId="77777777" w:rsidTr="00C616E4">
        <w:tc>
          <w:tcPr>
            <w:tcW w:w="9210" w:type="dxa"/>
            <w:gridSpan w:val="2"/>
            <w:tcBorders>
              <w:top w:val="single" w:sz="4" w:space="0" w:color="808080"/>
            </w:tcBorders>
          </w:tcPr>
          <w:p w14:paraId="08C07B0B" w14:textId="77777777" w:rsidR="003F30B2" w:rsidRDefault="003F30B2" w:rsidP="009F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S:</w:t>
            </w:r>
          </w:p>
          <w:p w14:paraId="08C07B0C" w14:textId="77777777" w:rsidR="003F30B2" w:rsidRDefault="003F30B2" w:rsidP="009F5CD8">
            <w:pPr>
              <w:rPr>
                <w:sz w:val="24"/>
                <w:szCs w:val="24"/>
              </w:rPr>
            </w:pPr>
          </w:p>
          <w:p w14:paraId="08C07B0D" w14:textId="77777777" w:rsidR="003F30B2" w:rsidRDefault="003F30B2" w:rsidP="009F5CD8">
            <w:pPr>
              <w:rPr>
                <w:sz w:val="24"/>
                <w:szCs w:val="24"/>
              </w:rPr>
            </w:pPr>
          </w:p>
          <w:p w14:paraId="08C07B0E" w14:textId="77777777" w:rsidR="003F30B2" w:rsidRDefault="003F30B2" w:rsidP="009F5CD8">
            <w:pPr>
              <w:rPr>
                <w:sz w:val="24"/>
                <w:szCs w:val="24"/>
              </w:rPr>
            </w:pPr>
          </w:p>
        </w:tc>
      </w:tr>
    </w:tbl>
    <w:p w14:paraId="08C07B10" w14:textId="77777777" w:rsidR="004A09DE" w:rsidRDefault="004A09DE" w:rsidP="004A09DE"/>
    <w:p w14:paraId="08C07B11" w14:textId="77777777" w:rsidR="004A09DE" w:rsidRDefault="004A09DE" w:rsidP="004A09DE"/>
    <w:p w14:paraId="08C07B12" w14:textId="77777777" w:rsidR="004A09DE" w:rsidRDefault="004A09DE"/>
    <w:p w14:paraId="08C07B13" w14:textId="77777777" w:rsidR="003F30B2" w:rsidRPr="003F30B2" w:rsidRDefault="003F30B2">
      <w:pPr>
        <w:rPr>
          <w:sz w:val="24"/>
          <w:szCs w:val="24"/>
        </w:rPr>
      </w:pPr>
      <w:r w:rsidRPr="003F30B2">
        <w:rPr>
          <w:sz w:val="24"/>
          <w:szCs w:val="24"/>
        </w:rPr>
        <w:t>________, _____ de_____________ de 20__</w:t>
      </w:r>
    </w:p>
    <w:p w14:paraId="08C07B14" w14:textId="77777777" w:rsidR="003F30B2" w:rsidRPr="003F30B2" w:rsidRDefault="003F30B2">
      <w:pPr>
        <w:rPr>
          <w:sz w:val="24"/>
          <w:szCs w:val="24"/>
        </w:rPr>
      </w:pPr>
    </w:p>
    <w:p w14:paraId="08C07B15" w14:textId="77777777" w:rsidR="003F30B2" w:rsidRPr="003F30B2" w:rsidRDefault="003F30B2">
      <w:pPr>
        <w:rPr>
          <w:sz w:val="24"/>
          <w:szCs w:val="24"/>
        </w:rPr>
      </w:pPr>
    </w:p>
    <w:p w14:paraId="08C07B17" w14:textId="77777777" w:rsidR="003F30B2" w:rsidRPr="003F30B2" w:rsidRDefault="003F30B2">
      <w:pPr>
        <w:rPr>
          <w:sz w:val="24"/>
          <w:szCs w:val="24"/>
        </w:rPr>
      </w:pPr>
    </w:p>
    <w:p w14:paraId="08C07B18" w14:textId="77777777" w:rsidR="003F30B2" w:rsidRPr="003F30B2" w:rsidRDefault="003F30B2">
      <w:pPr>
        <w:rPr>
          <w:sz w:val="24"/>
          <w:szCs w:val="24"/>
        </w:rPr>
      </w:pPr>
    </w:p>
    <w:p w14:paraId="08C07B19" w14:textId="77777777" w:rsidR="003F30B2" w:rsidRPr="003F30B2" w:rsidRDefault="003F30B2">
      <w:pPr>
        <w:rPr>
          <w:sz w:val="24"/>
          <w:szCs w:val="24"/>
        </w:rPr>
      </w:pPr>
    </w:p>
    <w:p w14:paraId="08C07B1A" w14:textId="77777777" w:rsidR="003F30B2" w:rsidRPr="003F30B2" w:rsidRDefault="003F30B2">
      <w:pPr>
        <w:rPr>
          <w:sz w:val="24"/>
          <w:szCs w:val="24"/>
        </w:rPr>
      </w:pPr>
      <w:r w:rsidRPr="003F30B2">
        <w:rPr>
          <w:sz w:val="24"/>
          <w:szCs w:val="24"/>
        </w:rPr>
        <w:t>Signatura_____________________________</w:t>
      </w:r>
    </w:p>
    <w:p w14:paraId="08C07B1B" w14:textId="77777777" w:rsidR="003F30B2" w:rsidRPr="003F30B2" w:rsidRDefault="003F30B2">
      <w:pPr>
        <w:rPr>
          <w:sz w:val="24"/>
          <w:szCs w:val="24"/>
        </w:rPr>
      </w:pPr>
    </w:p>
    <w:p w14:paraId="08C07B1C" w14:textId="77777777" w:rsidR="003F30B2" w:rsidRDefault="003F30B2"/>
    <w:p w14:paraId="08C07B1D" w14:textId="77777777" w:rsidR="003F30B2" w:rsidRDefault="003F30B2"/>
    <w:p w14:paraId="08C07B1E" w14:textId="77777777" w:rsidR="003F30B2" w:rsidRDefault="003F30B2"/>
    <w:sectPr w:rsidR="003F30B2" w:rsidSect="00E843F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0023" w14:textId="77777777" w:rsidR="001F78B5" w:rsidRDefault="001F78B5" w:rsidP="004A09DE">
      <w:r>
        <w:separator/>
      </w:r>
    </w:p>
  </w:endnote>
  <w:endnote w:type="continuationSeparator" w:id="0">
    <w:p w14:paraId="78D050BD" w14:textId="77777777" w:rsidR="001F78B5" w:rsidRDefault="001F78B5" w:rsidP="004A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7B24" w14:textId="77777777" w:rsidR="004A09DE" w:rsidRDefault="004A09DE" w:rsidP="004A09DE">
    <w:pPr>
      <w:pStyle w:val="Piedepgina"/>
      <w:jc w:val="center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C/ Vicenç Joan i Rosselló, 22B · 07013 Palma de Mallorca · Tel. 971 28 75 65 · Fax. 971 28 77 58</w:t>
    </w:r>
  </w:p>
  <w:p w14:paraId="08C07B25" w14:textId="77777777" w:rsidR="004A09DE" w:rsidRDefault="001F78B5" w:rsidP="004A09DE">
    <w:pPr>
      <w:widowControl w:val="0"/>
      <w:jc w:val="center"/>
      <w:rPr>
        <w:rFonts w:ascii="Arial" w:hAnsi="Arial" w:cs="Arial"/>
        <w:color w:val="808080"/>
        <w:sz w:val="18"/>
        <w:szCs w:val="18"/>
      </w:rPr>
    </w:pPr>
    <w:hyperlink r:id="rId1" w:history="1">
      <w:r w:rsidR="004A09DE">
        <w:rPr>
          <w:rStyle w:val="Hipervnculo"/>
          <w:rFonts w:ascii="Arial" w:hAnsi="Arial" w:cs="Arial"/>
          <w:color w:val="808080"/>
          <w:sz w:val="18"/>
          <w:szCs w:val="18"/>
        </w:rPr>
        <w:t>informacio@simfonicadebalears.com</w:t>
      </w:r>
    </w:hyperlink>
    <w:r w:rsidR="004A09DE">
      <w:rPr>
        <w:rFonts w:ascii="Arial" w:hAnsi="Arial" w:cs="Arial"/>
        <w:color w:val="808080"/>
        <w:sz w:val="18"/>
        <w:szCs w:val="18"/>
      </w:rPr>
      <w:t xml:space="preserve"> · </w:t>
    </w:r>
    <w:hyperlink r:id="rId2" w:history="1">
      <w:r w:rsidR="004A09DE">
        <w:rPr>
          <w:rStyle w:val="Hipervnculo"/>
          <w:rFonts w:ascii="Arial" w:hAnsi="Arial" w:cs="Arial"/>
          <w:color w:val="808080"/>
          <w:sz w:val="18"/>
          <w:szCs w:val="18"/>
        </w:rPr>
        <w:t>www.simfonicadebalears.com</w:t>
      </w:r>
    </w:hyperlink>
  </w:p>
  <w:p w14:paraId="08C07B26" w14:textId="77777777" w:rsidR="004A09DE" w:rsidRDefault="004A09DE" w:rsidP="004A09DE">
    <w:pPr>
      <w:pStyle w:val="Piedepgina"/>
    </w:pPr>
  </w:p>
  <w:p w14:paraId="08C07B27" w14:textId="77777777" w:rsidR="004A09DE" w:rsidRDefault="004A09DE" w:rsidP="004A09DE">
    <w:pPr>
      <w:pStyle w:val="Piedepgina"/>
    </w:pPr>
  </w:p>
  <w:p w14:paraId="08C07B28" w14:textId="77777777" w:rsidR="004A09DE" w:rsidRDefault="004A09DE" w:rsidP="004A09DE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1C98" w14:textId="77777777" w:rsidR="001F78B5" w:rsidRDefault="001F78B5" w:rsidP="004A09DE">
      <w:r>
        <w:separator/>
      </w:r>
    </w:p>
  </w:footnote>
  <w:footnote w:type="continuationSeparator" w:id="0">
    <w:p w14:paraId="2C27002E" w14:textId="77777777" w:rsidR="001F78B5" w:rsidRDefault="001F78B5" w:rsidP="004A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7B23" w14:textId="70792894" w:rsidR="004A09DE" w:rsidRDefault="00BB0E0D" w:rsidP="00BB0E0D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75ACF" wp14:editId="74F9061F">
          <wp:simplePos x="0" y="0"/>
          <wp:positionH relativeFrom="margin">
            <wp:align>left</wp:align>
          </wp:positionH>
          <wp:positionV relativeFrom="margin">
            <wp:posOffset>-697230</wp:posOffset>
          </wp:positionV>
          <wp:extent cx="1618615" cy="1000125"/>
          <wp:effectExtent l="0" t="0" r="0" b="0"/>
          <wp:wrapSquare wrapText="bothSides"/>
          <wp:docPr id="1" name="Imagen 1" descr="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E9475D" wp14:editId="1E268C2E">
          <wp:extent cx="1742440" cy="695325"/>
          <wp:effectExtent l="0" t="0" r="0" b="9525"/>
          <wp:docPr id="2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498" cy="70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DE"/>
    <w:rsid w:val="000321C3"/>
    <w:rsid w:val="00091E89"/>
    <w:rsid w:val="0011047F"/>
    <w:rsid w:val="0011255B"/>
    <w:rsid w:val="001D5C83"/>
    <w:rsid w:val="001F78B5"/>
    <w:rsid w:val="00216B02"/>
    <w:rsid w:val="00267BE0"/>
    <w:rsid w:val="003471E1"/>
    <w:rsid w:val="003D0BF0"/>
    <w:rsid w:val="003E76B4"/>
    <w:rsid w:val="003F30B2"/>
    <w:rsid w:val="004A09DE"/>
    <w:rsid w:val="00505D61"/>
    <w:rsid w:val="005E65CA"/>
    <w:rsid w:val="005F0367"/>
    <w:rsid w:val="00607295"/>
    <w:rsid w:val="006D63EC"/>
    <w:rsid w:val="006F75D7"/>
    <w:rsid w:val="00702610"/>
    <w:rsid w:val="007236F0"/>
    <w:rsid w:val="007359FE"/>
    <w:rsid w:val="00786D53"/>
    <w:rsid w:val="009E199F"/>
    <w:rsid w:val="00A67775"/>
    <w:rsid w:val="00B8063E"/>
    <w:rsid w:val="00BB0E0D"/>
    <w:rsid w:val="00CC169D"/>
    <w:rsid w:val="00D56D29"/>
    <w:rsid w:val="00E06C44"/>
    <w:rsid w:val="00E45B54"/>
    <w:rsid w:val="00E843FE"/>
    <w:rsid w:val="00EB67A5"/>
    <w:rsid w:val="00EE179D"/>
    <w:rsid w:val="00F1384F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7AED"/>
  <w15:docId w15:val="{EBAA9EBC-C1F0-4271-8304-B4DEF26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9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A09DE"/>
  </w:style>
  <w:style w:type="paragraph" w:styleId="Piedepgina">
    <w:name w:val="footer"/>
    <w:basedOn w:val="Normal"/>
    <w:link w:val="PiedepginaCar"/>
    <w:unhideWhenUsed/>
    <w:rsid w:val="004A09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A09DE"/>
  </w:style>
  <w:style w:type="paragraph" w:styleId="Textodeglobo">
    <w:name w:val="Balloon Text"/>
    <w:basedOn w:val="Normal"/>
    <w:link w:val="TextodegloboCar"/>
    <w:uiPriority w:val="99"/>
    <w:semiHidden/>
    <w:unhideWhenUsed/>
    <w:rsid w:val="004A09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9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A09DE"/>
    <w:rPr>
      <w:rFonts w:ascii="Times New Roman" w:hAnsi="Times New Roman" w:cs="Times New Roman" w:hint="default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fonicadebalears.com" TargetMode="External"/><Relationship Id="rId1" Type="http://schemas.openxmlformats.org/officeDocument/2006/relationships/hyperlink" Target="mailto:informacio@simfonicadebalear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FF9B-DF91-408A-AAC9-884B77DD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na Martínez</cp:lastModifiedBy>
  <cp:revision>10</cp:revision>
  <cp:lastPrinted>2018-09-11T12:05:00Z</cp:lastPrinted>
  <dcterms:created xsi:type="dcterms:W3CDTF">2021-12-20T09:31:00Z</dcterms:created>
  <dcterms:modified xsi:type="dcterms:W3CDTF">2021-12-20T09:53:00Z</dcterms:modified>
</cp:coreProperties>
</file>